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15FD" w14:textId="3C17FCD6" w:rsidR="00700FC0" w:rsidRPr="00E03E3A" w:rsidRDefault="00B27F4A" w:rsidP="00BD6E7D">
      <w:pPr>
        <w:jc w:val="center"/>
        <w:rPr>
          <w:rFonts w:ascii="Helvetica" w:hAnsi="Helvetica" w:cs="Helvetica"/>
          <w:b/>
          <w:color w:val="002060"/>
          <w:sz w:val="44"/>
          <w:szCs w:val="44"/>
        </w:rPr>
      </w:pPr>
      <w:r>
        <w:rPr>
          <w:rFonts w:ascii="Helvetica" w:hAnsi="Helvetica" w:cs="Helvetic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3D97854" wp14:editId="23F3D233">
            <wp:simplePos x="0" y="0"/>
            <wp:positionH relativeFrom="column">
              <wp:posOffset>21590</wp:posOffset>
            </wp:positionH>
            <wp:positionV relativeFrom="paragraph">
              <wp:posOffset>-198755</wp:posOffset>
            </wp:positionV>
            <wp:extent cx="1203298" cy="1287145"/>
            <wp:effectExtent l="0" t="0" r="0" b="825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buntu-G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98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21">
        <w:rPr>
          <w:rFonts w:ascii="Helvetica" w:hAnsi="Helvetica" w:cs="Helvetica"/>
          <w:noProof/>
          <w:sz w:val="44"/>
          <w:szCs w:val="44"/>
        </w:rPr>
        <w:t xml:space="preserve">            </w:t>
      </w:r>
      <w:r w:rsidR="00CC12D2">
        <w:rPr>
          <w:rFonts w:ascii="Helvetica" w:hAnsi="Helvetica" w:cs="Helvetica"/>
          <w:noProof/>
          <w:sz w:val="44"/>
          <w:szCs w:val="44"/>
        </w:rPr>
        <w:t xml:space="preserve">Voyage Méditation et </w:t>
      </w:r>
      <w:r w:rsidR="00E64455">
        <w:rPr>
          <w:rFonts w:ascii="Helvetica" w:hAnsi="Helvetica" w:cs="Helvetica"/>
          <w:noProof/>
          <w:sz w:val="44"/>
          <w:szCs w:val="44"/>
        </w:rPr>
        <w:t>Écriture</w:t>
      </w:r>
      <w:r w:rsidR="00CC12D2">
        <w:rPr>
          <w:rFonts w:ascii="Helvetica" w:hAnsi="Helvetica" w:cs="Helvetica"/>
          <w:noProof/>
          <w:sz w:val="44"/>
          <w:szCs w:val="44"/>
        </w:rPr>
        <w:t xml:space="preserve"> à Samana</w:t>
      </w:r>
    </w:p>
    <w:p w14:paraId="0A2AB927" w14:textId="34D9455D" w:rsidR="00B27F4A" w:rsidRPr="00B06121" w:rsidRDefault="00B06121" w:rsidP="00B27F4A">
      <w:pPr>
        <w:jc w:val="center"/>
        <w:rPr>
          <w:rFonts w:ascii="Helvetica" w:hAnsi="Helvetica" w:cs="Helvetica"/>
          <w:noProof/>
          <w:sz w:val="44"/>
          <w:szCs w:val="44"/>
        </w:rPr>
      </w:pPr>
      <w:r>
        <w:rPr>
          <w:rFonts w:ascii="Helvetica" w:hAnsi="Helvetica" w:cs="Helvetica"/>
          <w:noProof/>
          <w:sz w:val="44"/>
          <w:szCs w:val="44"/>
        </w:rPr>
        <w:t xml:space="preserve">                         </w:t>
      </w:r>
      <w:r w:rsidR="00E03E3A" w:rsidRPr="00E03E3A">
        <w:rPr>
          <w:rFonts w:ascii="Helvetica" w:hAnsi="Helvetica" w:cs="Helvetica"/>
          <w:noProof/>
          <w:sz w:val="44"/>
          <w:szCs w:val="44"/>
        </w:rPr>
        <w:t>INSCRIPTION</w:t>
      </w:r>
      <w:r w:rsidR="000C37BA" w:rsidRPr="00E03E3A">
        <w:rPr>
          <w:rFonts w:ascii="Helvetica" w:hAnsi="Helvetica" w:cs="Helvetica"/>
          <w:noProof/>
          <w:sz w:val="44"/>
          <w:szCs w:val="44"/>
        </w:rPr>
        <w:t xml:space="preserve"> ET RÉSERVATION</w:t>
      </w:r>
      <w:r w:rsidR="00B27F4A">
        <w:rPr>
          <w:rFonts w:ascii="Helvetica" w:hAnsi="Helvetica" w:cs="Helvetica"/>
          <w:noProof/>
          <w:sz w:val="44"/>
          <w:szCs w:val="44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131"/>
        <w:gridCol w:w="2965"/>
        <w:gridCol w:w="2431"/>
      </w:tblGrid>
      <w:tr w:rsidR="003A75B8" w14:paraId="56B8CAF9" w14:textId="77777777" w:rsidTr="00E03E3A">
        <w:trPr>
          <w:trHeight w:val="404"/>
        </w:trPr>
        <w:tc>
          <w:tcPr>
            <w:tcW w:w="10790" w:type="dxa"/>
            <w:gridSpan w:val="4"/>
            <w:shd w:val="clear" w:color="auto" w:fill="D5DCE4" w:themeFill="text2" w:themeFillTint="33"/>
          </w:tcPr>
          <w:p w14:paraId="2F2BD281" w14:textId="5E4F1B9D" w:rsidR="003A75B8" w:rsidRPr="00B06121" w:rsidRDefault="00B27F4A" w:rsidP="00BD6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  <w:r w:rsidR="001A252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U GROUPE : </w:t>
            </w:r>
            <w:r w:rsidR="00CC12D2">
              <w:rPr>
                <w:b/>
                <w:sz w:val="24"/>
                <w:szCs w:val="24"/>
              </w:rPr>
              <w:t>Geneviève Young</w:t>
            </w:r>
            <w:r w:rsidR="001A252C">
              <w:rPr>
                <w:b/>
                <w:sz w:val="24"/>
                <w:szCs w:val="24"/>
              </w:rPr>
              <w:t xml:space="preserve"> et Marie Danielle </w:t>
            </w:r>
            <w:proofErr w:type="spellStart"/>
            <w:r w:rsidR="001A252C">
              <w:rPr>
                <w:b/>
                <w:sz w:val="24"/>
                <w:szCs w:val="24"/>
              </w:rPr>
              <w:t>Hynes</w:t>
            </w:r>
            <w:proofErr w:type="spellEnd"/>
          </w:p>
          <w:p w14:paraId="06611D97" w14:textId="36492561" w:rsidR="00B06121" w:rsidRPr="00E03E3A" w:rsidRDefault="00B06121" w:rsidP="00BD6E7D">
            <w:pPr>
              <w:rPr>
                <w:sz w:val="24"/>
                <w:szCs w:val="24"/>
              </w:rPr>
            </w:pPr>
          </w:p>
        </w:tc>
      </w:tr>
      <w:tr w:rsidR="00B06121" w14:paraId="6027354F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44F21422" w14:textId="5DD7AB00" w:rsidR="00B06121" w:rsidRPr="00B06121" w:rsidRDefault="00B06121">
            <w:pPr>
              <w:rPr>
                <w:b/>
              </w:rPr>
            </w:pPr>
            <w:r w:rsidRPr="00B06121">
              <w:rPr>
                <w:b/>
              </w:rPr>
              <w:t>PARTICIPANT (E) # 1</w:t>
            </w:r>
          </w:p>
        </w:tc>
        <w:tc>
          <w:tcPr>
            <w:tcW w:w="8527" w:type="dxa"/>
            <w:gridSpan w:val="3"/>
          </w:tcPr>
          <w:p w14:paraId="15FB2E2D" w14:textId="77777777" w:rsidR="00B06121" w:rsidRPr="00E03E3A" w:rsidRDefault="00B06121">
            <w:pPr>
              <w:rPr>
                <w:sz w:val="24"/>
                <w:szCs w:val="24"/>
              </w:rPr>
            </w:pPr>
          </w:p>
        </w:tc>
      </w:tr>
      <w:tr w:rsidR="00B06121" w14:paraId="35BA3495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A4F973D" w14:textId="77777777" w:rsidR="00B06121" w:rsidRDefault="00B06121">
            <w:r>
              <w:t>Prénom et nom</w:t>
            </w:r>
          </w:p>
        </w:tc>
        <w:tc>
          <w:tcPr>
            <w:tcW w:w="3131" w:type="dxa"/>
          </w:tcPr>
          <w:p w14:paraId="2DFABCA1" w14:textId="77777777" w:rsidR="00B06121" w:rsidRPr="00E03E3A" w:rsidRDefault="00B06121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1E6ED93B" w14:textId="77777777" w:rsidR="00B06121" w:rsidRPr="00E03E3A" w:rsidRDefault="00B0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2431" w:type="dxa"/>
            <w:shd w:val="clear" w:color="auto" w:fill="FFFFFF" w:themeFill="background1"/>
          </w:tcPr>
          <w:p w14:paraId="2A69BE67" w14:textId="3515BFE1" w:rsidR="00B06121" w:rsidRPr="00E03E3A" w:rsidRDefault="00B06121">
            <w:pPr>
              <w:rPr>
                <w:sz w:val="24"/>
                <w:szCs w:val="24"/>
              </w:rPr>
            </w:pPr>
          </w:p>
        </w:tc>
      </w:tr>
      <w:tr w:rsidR="003A75B8" w14:paraId="5FB2C269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438016B0" w14:textId="0479AA06" w:rsidR="003A75B8" w:rsidRDefault="003A75B8">
            <w:r>
              <w:t>Email</w:t>
            </w:r>
            <w:r w:rsidR="00B06121">
              <w:t xml:space="preserve"> 1</w:t>
            </w:r>
          </w:p>
        </w:tc>
        <w:tc>
          <w:tcPr>
            <w:tcW w:w="3131" w:type="dxa"/>
          </w:tcPr>
          <w:p w14:paraId="23F3409F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4602CFB4" w14:textId="747F5748" w:rsidR="003A75B8" w:rsidRPr="00E03E3A" w:rsidRDefault="003A75B8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 w:rsidR="00B0612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</w:tcPr>
          <w:p w14:paraId="74E71237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</w:tr>
      <w:tr w:rsidR="00B06121" w14:paraId="52222164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6557015E" w14:textId="702EEA08" w:rsidR="00B06121" w:rsidRDefault="00B06121" w:rsidP="00E516F0">
            <w:r>
              <w:t>Email 2 (si applicable)</w:t>
            </w:r>
          </w:p>
        </w:tc>
        <w:tc>
          <w:tcPr>
            <w:tcW w:w="3131" w:type="dxa"/>
          </w:tcPr>
          <w:p w14:paraId="55DC6962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03C3C692" w14:textId="75FE7036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>
              <w:rPr>
                <w:sz w:val="24"/>
                <w:szCs w:val="24"/>
              </w:rPr>
              <w:t xml:space="preserve"> 2 (si urgence)</w:t>
            </w:r>
          </w:p>
        </w:tc>
        <w:tc>
          <w:tcPr>
            <w:tcW w:w="2431" w:type="dxa"/>
          </w:tcPr>
          <w:p w14:paraId="08A58D1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3A75B8" w14:paraId="46E87EC1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D6C7F10" w14:textId="77777777" w:rsidR="003A75B8" w:rsidRDefault="003A75B8">
            <w:r>
              <w:t>Adresse</w:t>
            </w:r>
          </w:p>
        </w:tc>
        <w:tc>
          <w:tcPr>
            <w:tcW w:w="8527" w:type="dxa"/>
            <w:gridSpan w:val="3"/>
          </w:tcPr>
          <w:p w14:paraId="06535B76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</w:tr>
      <w:tr w:rsidR="00B06121" w14:paraId="1C41D646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1F588A9" w14:textId="75C6E9F9" w:rsidR="00B06121" w:rsidRDefault="00B06121" w:rsidP="00E516F0">
            <w:r>
              <w:t>Numéro Passeport</w:t>
            </w:r>
          </w:p>
        </w:tc>
        <w:tc>
          <w:tcPr>
            <w:tcW w:w="3131" w:type="dxa"/>
          </w:tcPr>
          <w:p w14:paraId="438874CA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64F54878" w14:textId="723A809A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xpiration passeport</w:t>
            </w:r>
          </w:p>
        </w:tc>
        <w:tc>
          <w:tcPr>
            <w:tcW w:w="2431" w:type="dxa"/>
          </w:tcPr>
          <w:p w14:paraId="30EA015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D6E7D" w14:paraId="01E78D67" w14:textId="77777777" w:rsidTr="00B06121">
        <w:trPr>
          <w:trHeight w:val="567"/>
        </w:trPr>
        <w:tc>
          <w:tcPr>
            <w:tcW w:w="10790" w:type="dxa"/>
            <w:gridSpan w:val="4"/>
          </w:tcPr>
          <w:p w14:paraId="6053977D" w14:textId="1FAABA43" w:rsidR="00B06121" w:rsidRPr="001360AA" w:rsidRDefault="001360AA" w:rsidP="001360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B06121" w:rsidRPr="001360AA">
              <w:rPr>
                <w:rFonts w:cstheme="minorHAnsi"/>
              </w:rPr>
              <w:t>Je désire une occupation simple :</w:t>
            </w:r>
            <w:r w:rsidR="00B06121" w:rsidRPr="001360AA">
              <w:rPr>
                <w:rFonts w:cstheme="minorHAnsi"/>
                <w:sz w:val="32"/>
                <w:szCs w:val="32"/>
              </w:rPr>
              <w:t xml:space="preserve"> </w:t>
            </w:r>
            <w:r w:rsidR="00B06121" w:rsidRPr="001360AA">
              <w:rPr>
                <w:sz w:val="32"/>
                <w:szCs w:val="32"/>
              </w:rPr>
              <w:t>□</w:t>
            </w:r>
            <w:r>
              <w:t xml:space="preserve">    NOUS SOMMES 2 </w:t>
            </w:r>
            <w:r w:rsidR="00940F6B" w:rsidRPr="001360AA">
              <w:sym w:font="Wingdings" w:char="F0F2"/>
            </w:r>
            <w:r w:rsidR="00940F6B" w:rsidRPr="001360AA">
              <w:rPr>
                <w:rFonts w:cstheme="minorHAnsi"/>
              </w:rPr>
              <w:t xml:space="preserve"> Nous sommes en occupation double </w:t>
            </w:r>
            <w:r w:rsidR="00940F6B" w:rsidRPr="001360AA">
              <w:sym w:font="Wingdings" w:char="F0F2"/>
            </w:r>
          </w:p>
        </w:tc>
      </w:tr>
      <w:tr w:rsidR="00B06121" w14:paraId="2B05E2CD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C0CCBD8" w14:textId="69BEA0AD" w:rsidR="00B06121" w:rsidRDefault="00B06121" w:rsidP="00E516F0">
            <w:r w:rsidRPr="00B06121">
              <w:rPr>
                <w:b/>
              </w:rPr>
              <w:t xml:space="preserve">PARTICIPANT (E) # </w:t>
            </w:r>
            <w:r>
              <w:rPr>
                <w:b/>
              </w:rPr>
              <w:t>2</w:t>
            </w:r>
          </w:p>
        </w:tc>
        <w:tc>
          <w:tcPr>
            <w:tcW w:w="8527" w:type="dxa"/>
            <w:gridSpan w:val="3"/>
          </w:tcPr>
          <w:p w14:paraId="01F4E51B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758C27D3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1BDA897A" w14:textId="77777777" w:rsidR="00B06121" w:rsidRDefault="00B06121" w:rsidP="00E516F0">
            <w:r>
              <w:t>Prénom et nom</w:t>
            </w:r>
          </w:p>
        </w:tc>
        <w:tc>
          <w:tcPr>
            <w:tcW w:w="3131" w:type="dxa"/>
          </w:tcPr>
          <w:p w14:paraId="29D8BDE0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7AF908D2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2431" w:type="dxa"/>
            <w:shd w:val="clear" w:color="auto" w:fill="FFFFFF" w:themeFill="background1"/>
          </w:tcPr>
          <w:p w14:paraId="3ED4674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3E380891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1CE0B999" w14:textId="77777777" w:rsidR="00B06121" w:rsidRDefault="00B06121" w:rsidP="00E516F0">
            <w:r>
              <w:t>Email</w:t>
            </w:r>
          </w:p>
        </w:tc>
        <w:tc>
          <w:tcPr>
            <w:tcW w:w="3131" w:type="dxa"/>
          </w:tcPr>
          <w:p w14:paraId="743CE471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5F14B64A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</w:p>
        </w:tc>
        <w:tc>
          <w:tcPr>
            <w:tcW w:w="2431" w:type="dxa"/>
          </w:tcPr>
          <w:p w14:paraId="38A21CC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443AC36C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FB5825F" w14:textId="039F4559" w:rsidR="00B06121" w:rsidRDefault="00B06121" w:rsidP="00E516F0">
            <w:r>
              <w:t>Email 2 (si applicable)</w:t>
            </w:r>
          </w:p>
        </w:tc>
        <w:tc>
          <w:tcPr>
            <w:tcW w:w="3131" w:type="dxa"/>
          </w:tcPr>
          <w:p w14:paraId="61574CAD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6D2584B4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>
              <w:rPr>
                <w:sz w:val="24"/>
                <w:szCs w:val="24"/>
              </w:rPr>
              <w:t xml:space="preserve"> 2 (si urgence)</w:t>
            </w:r>
          </w:p>
        </w:tc>
        <w:tc>
          <w:tcPr>
            <w:tcW w:w="2431" w:type="dxa"/>
          </w:tcPr>
          <w:p w14:paraId="5360D0E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1ECF36F2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740A94AF" w14:textId="77777777" w:rsidR="00B06121" w:rsidRDefault="00B06121" w:rsidP="00E516F0">
            <w:r>
              <w:t>Adresse</w:t>
            </w:r>
          </w:p>
        </w:tc>
        <w:tc>
          <w:tcPr>
            <w:tcW w:w="8527" w:type="dxa"/>
            <w:gridSpan w:val="3"/>
          </w:tcPr>
          <w:p w14:paraId="54F6E580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14A9918B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E7B946B" w14:textId="77777777" w:rsidR="00B06121" w:rsidRDefault="00B06121" w:rsidP="00E516F0">
            <w:r>
              <w:t>Numéro Passeport</w:t>
            </w:r>
          </w:p>
        </w:tc>
        <w:tc>
          <w:tcPr>
            <w:tcW w:w="3131" w:type="dxa"/>
          </w:tcPr>
          <w:p w14:paraId="35F990A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42304BD0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xpiration passeport</w:t>
            </w:r>
          </w:p>
        </w:tc>
        <w:tc>
          <w:tcPr>
            <w:tcW w:w="2431" w:type="dxa"/>
          </w:tcPr>
          <w:p w14:paraId="51D933EB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7AAE4F5F" w14:textId="77777777" w:rsidTr="00B06121">
        <w:trPr>
          <w:trHeight w:val="567"/>
        </w:trPr>
        <w:tc>
          <w:tcPr>
            <w:tcW w:w="10790" w:type="dxa"/>
            <w:gridSpan w:val="4"/>
            <w:shd w:val="clear" w:color="auto" w:fill="FFFFFF" w:themeFill="background1"/>
          </w:tcPr>
          <w:p w14:paraId="4EF3D139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D6E7D" w:rsidRPr="00E03E3A" w14:paraId="4329D698" w14:textId="77777777" w:rsidTr="00B06121">
        <w:trPr>
          <w:trHeight w:val="567"/>
        </w:trPr>
        <w:tc>
          <w:tcPr>
            <w:tcW w:w="10790" w:type="dxa"/>
            <w:gridSpan w:val="4"/>
            <w:shd w:val="clear" w:color="auto" w:fill="D5DCE4" w:themeFill="text2" w:themeFillTint="33"/>
          </w:tcPr>
          <w:p w14:paraId="2B28469E" w14:textId="6B2714F3" w:rsidR="00BD6E7D" w:rsidRPr="00B06121" w:rsidRDefault="00B06121">
            <w:pPr>
              <w:rPr>
                <w:b/>
                <w:sz w:val="24"/>
                <w:szCs w:val="24"/>
              </w:rPr>
            </w:pPr>
            <w:r w:rsidRPr="00B06121">
              <w:rPr>
                <w:b/>
                <w:sz w:val="24"/>
                <w:szCs w:val="24"/>
              </w:rPr>
              <w:t>EN CAS D’URGENCE</w:t>
            </w:r>
          </w:p>
        </w:tc>
      </w:tr>
      <w:tr w:rsidR="003A75B8" w14:paraId="4F442C06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71A62BB" w14:textId="085FB80A" w:rsidR="003A75B8" w:rsidRDefault="00B06121">
            <w:r>
              <w:t xml:space="preserve">Prénom </w:t>
            </w:r>
          </w:p>
        </w:tc>
        <w:tc>
          <w:tcPr>
            <w:tcW w:w="3131" w:type="dxa"/>
          </w:tcPr>
          <w:p w14:paraId="0A4A6DCA" w14:textId="77777777" w:rsidR="003A75B8" w:rsidRDefault="003A75B8"/>
        </w:tc>
        <w:tc>
          <w:tcPr>
            <w:tcW w:w="2965" w:type="dxa"/>
            <w:shd w:val="clear" w:color="auto" w:fill="D5DCE4" w:themeFill="text2" w:themeFillTint="33"/>
          </w:tcPr>
          <w:p w14:paraId="6462874B" w14:textId="67673FCD" w:rsidR="003A75B8" w:rsidRDefault="00B06121">
            <w:r>
              <w:t>Nom</w:t>
            </w:r>
          </w:p>
        </w:tc>
        <w:tc>
          <w:tcPr>
            <w:tcW w:w="2431" w:type="dxa"/>
          </w:tcPr>
          <w:p w14:paraId="32ED28D4" w14:textId="77777777" w:rsidR="003A75B8" w:rsidRDefault="003A75B8"/>
        </w:tc>
      </w:tr>
      <w:tr w:rsidR="007C01E6" w14:paraId="4EEFB3DE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559C850" w14:textId="506DFD59" w:rsidR="007C01E6" w:rsidRDefault="00B06121">
            <w:r>
              <w:t>Téléphone</w:t>
            </w:r>
          </w:p>
        </w:tc>
        <w:tc>
          <w:tcPr>
            <w:tcW w:w="8527" w:type="dxa"/>
            <w:gridSpan w:val="3"/>
          </w:tcPr>
          <w:p w14:paraId="60664847" w14:textId="77777777" w:rsidR="007C01E6" w:rsidRDefault="007C01E6"/>
        </w:tc>
      </w:tr>
    </w:tbl>
    <w:p w14:paraId="1007D089" w14:textId="7F4B83A4" w:rsidR="00B06121" w:rsidRDefault="00B06121">
      <w:pPr>
        <w:rPr>
          <w:sz w:val="24"/>
          <w:szCs w:val="24"/>
        </w:rPr>
      </w:pPr>
      <w:r w:rsidRPr="00B06121">
        <w:rPr>
          <w:sz w:val="24"/>
          <w:szCs w:val="24"/>
        </w:rPr>
        <w:t xml:space="preserve">Merci de compléter ce formulaire en lettres majuscules et de nous le retourner accompagné d’une </w:t>
      </w:r>
      <w:r w:rsidRPr="00B06121">
        <w:rPr>
          <w:b/>
          <w:sz w:val="24"/>
          <w:szCs w:val="24"/>
        </w:rPr>
        <w:t xml:space="preserve">photocopie </w:t>
      </w:r>
      <w:r w:rsidR="001360AA">
        <w:rPr>
          <w:b/>
          <w:sz w:val="24"/>
          <w:szCs w:val="24"/>
        </w:rPr>
        <w:br/>
      </w:r>
      <w:r w:rsidRPr="00B06121">
        <w:rPr>
          <w:b/>
          <w:sz w:val="24"/>
          <w:szCs w:val="24"/>
        </w:rPr>
        <w:t>de votre passeport</w:t>
      </w:r>
      <w:r w:rsidRPr="00B06121">
        <w:rPr>
          <w:sz w:val="24"/>
          <w:szCs w:val="24"/>
        </w:rPr>
        <w:t>, valide 6 mois après la date de retour de votre voyage.</w:t>
      </w:r>
      <w:r w:rsidR="00940F6B">
        <w:rPr>
          <w:sz w:val="24"/>
          <w:szCs w:val="24"/>
        </w:rPr>
        <w:t xml:space="preserve">  </w:t>
      </w:r>
      <w:r w:rsidR="00940F6B" w:rsidRPr="00940F6B">
        <w:rPr>
          <w:sz w:val="24"/>
          <w:szCs w:val="24"/>
          <w:highlight w:val="yellow"/>
        </w:rPr>
        <w:t xml:space="preserve">Vous pouvez envoyer le formulaire par courriel à </w:t>
      </w:r>
      <w:hyperlink r:id="rId9" w:history="1">
        <w:r w:rsidR="00B27F4A" w:rsidRPr="009E5E13">
          <w:rPr>
            <w:rStyle w:val="Lienhypertexte"/>
            <w:sz w:val="24"/>
            <w:szCs w:val="24"/>
            <w:highlight w:val="yellow"/>
          </w:rPr>
          <w:t>love@genevieveyoung.com</w:t>
        </w:r>
      </w:hyperlink>
      <w:r w:rsidR="00940F6B">
        <w:rPr>
          <w:sz w:val="24"/>
          <w:szCs w:val="24"/>
        </w:rPr>
        <w:t xml:space="preserve"> </w:t>
      </w:r>
    </w:p>
    <w:p w14:paraId="0F062BFC" w14:textId="7AD20A55" w:rsidR="00E64455" w:rsidRDefault="00E64455">
      <w:pPr>
        <w:rPr>
          <w:sz w:val="24"/>
          <w:szCs w:val="24"/>
        </w:rPr>
      </w:pPr>
    </w:p>
    <w:p w14:paraId="66E34A06" w14:textId="77777777" w:rsidR="00E64455" w:rsidRPr="003A0C25" w:rsidRDefault="00E64455">
      <w:pPr>
        <w:rPr>
          <w:sz w:val="24"/>
          <w:szCs w:val="24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263"/>
        <w:gridCol w:w="3131"/>
        <w:gridCol w:w="2965"/>
        <w:gridCol w:w="2693"/>
      </w:tblGrid>
      <w:tr w:rsidR="008B25F4" w:rsidRPr="00E03E3A" w14:paraId="4D8D174E" w14:textId="77777777" w:rsidTr="003A0C25">
        <w:trPr>
          <w:trHeight w:val="567"/>
        </w:trPr>
        <w:tc>
          <w:tcPr>
            <w:tcW w:w="11052" w:type="dxa"/>
            <w:gridSpan w:val="4"/>
            <w:shd w:val="clear" w:color="auto" w:fill="D5DCE4" w:themeFill="text2" w:themeFillTint="33"/>
          </w:tcPr>
          <w:p w14:paraId="26E72837" w14:textId="77777777" w:rsidR="008B25F4" w:rsidRDefault="008B25F4" w:rsidP="00A5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ACTURATION</w:t>
            </w:r>
          </w:p>
          <w:p w14:paraId="6FF2B816" w14:textId="1238C4EB" w:rsidR="008B25F4" w:rsidRPr="00B06121" w:rsidRDefault="008B25F4" w:rsidP="00A5674A">
            <w:pPr>
              <w:rPr>
                <w:b/>
                <w:sz w:val="24"/>
                <w:szCs w:val="24"/>
              </w:rPr>
            </w:pPr>
          </w:p>
        </w:tc>
      </w:tr>
      <w:tr w:rsidR="008B25F4" w14:paraId="7D8312C1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8C3FA28" w14:textId="24011917" w:rsidR="008B25F4" w:rsidRDefault="008B25F4" w:rsidP="00A5674A">
            <w:r>
              <w:t>Type de forfait</w:t>
            </w:r>
          </w:p>
        </w:tc>
        <w:tc>
          <w:tcPr>
            <w:tcW w:w="3131" w:type="dxa"/>
          </w:tcPr>
          <w:p w14:paraId="51609CCF" w14:textId="77777777" w:rsidR="008B25F4" w:rsidRDefault="008B25F4" w:rsidP="00A5674A"/>
        </w:tc>
        <w:tc>
          <w:tcPr>
            <w:tcW w:w="2965" w:type="dxa"/>
            <w:shd w:val="clear" w:color="auto" w:fill="D5DCE4" w:themeFill="text2" w:themeFillTint="33"/>
          </w:tcPr>
          <w:p w14:paraId="026C8798" w14:textId="5CDB6B61" w:rsidR="008B25F4" w:rsidRDefault="008B25F4" w:rsidP="00A5674A">
            <w:r>
              <w:t>Montant TOTAL À PAYER:</w:t>
            </w:r>
          </w:p>
        </w:tc>
        <w:tc>
          <w:tcPr>
            <w:tcW w:w="2693" w:type="dxa"/>
          </w:tcPr>
          <w:p w14:paraId="189A9642" w14:textId="77777777" w:rsidR="008B25F4" w:rsidRDefault="008B25F4" w:rsidP="00A5674A"/>
        </w:tc>
      </w:tr>
      <w:tr w:rsidR="008B25F4" w14:paraId="105F945A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6E2B3B7C" w14:textId="405633F1" w:rsidR="008B25F4" w:rsidRDefault="008B25F4" w:rsidP="00A5674A">
            <w:r>
              <w:t>Versement 1</w:t>
            </w:r>
          </w:p>
        </w:tc>
        <w:tc>
          <w:tcPr>
            <w:tcW w:w="8789" w:type="dxa"/>
            <w:gridSpan w:val="3"/>
          </w:tcPr>
          <w:p w14:paraId="3F8200D4" w14:textId="5E1E9DDC" w:rsidR="008B25F4" w:rsidRDefault="008B25F4" w:rsidP="00A5674A">
            <w:r>
              <w:t>DATE :</w:t>
            </w:r>
            <w:r w:rsidR="00CC12D2">
              <w:t xml:space="preserve"> 55</w:t>
            </w:r>
            <w:r w:rsidR="00E64455">
              <w:t>0</w:t>
            </w:r>
            <w:r w:rsidR="00CC12D2">
              <w:t xml:space="preserve">$ par personne à l’inscription </w:t>
            </w:r>
            <w:r w:rsidR="006B3A44">
              <w:t xml:space="preserve">  </w:t>
            </w:r>
            <w:r w:rsidR="006B3A44" w:rsidRPr="006B3A44">
              <w:rPr>
                <w:b/>
                <w:bCs/>
                <w:highlight w:val="yellow"/>
              </w:rPr>
              <w:t xml:space="preserve">Si </w:t>
            </w:r>
            <w:proofErr w:type="spellStart"/>
            <w:r w:rsidR="006B3A44" w:rsidRPr="006B3A44">
              <w:rPr>
                <w:b/>
                <w:bCs/>
                <w:highlight w:val="yellow"/>
              </w:rPr>
              <w:t>occ</w:t>
            </w:r>
            <w:proofErr w:type="spellEnd"/>
            <w:r w:rsidR="006B3A44" w:rsidRPr="006B3A44">
              <w:rPr>
                <w:b/>
                <w:bCs/>
                <w:highlight w:val="yellow"/>
              </w:rPr>
              <w:t>. Simple + 1</w:t>
            </w:r>
            <w:r w:rsidR="001A252C">
              <w:rPr>
                <w:b/>
                <w:bCs/>
                <w:highlight w:val="yellow"/>
              </w:rPr>
              <w:t>5</w:t>
            </w:r>
            <w:r w:rsidR="006B3A44" w:rsidRPr="006B3A44">
              <w:rPr>
                <w:b/>
                <w:bCs/>
                <w:highlight w:val="yellow"/>
              </w:rPr>
              <w:t>5$</w:t>
            </w:r>
          </w:p>
          <w:p w14:paraId="0B95E42F" w14:textId="72A20518" w:rsidR="00CC12D2" w:rsidRDefault="00CC12D2" w:rsidP="001360AA"/>
        </w:tc>
      </w:tr>
      <w:tr w:rsidR="008B25F4" w14:paraId="07E7C539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DCAF9CB" w14:textId="78003E80" w:rsidR="008B25F4" w:rsidRDefault="008B25F4" w:rsidP="00A5674A">
            <w:r>
              <w:t>Versement 2</w:t>
            </w:r>
          </w:p>
        </w:tc>
        <w:tc>
          <w:tcPr>
            <w:tcW w:w="8789" w:type="dxa"/>
            <w:gridSpan w:val="3"/>
          </w:tcPr>
          <w:p w14:paraId="13463163" w14:textId="6FC0A338" w:rsidR="006B3A44" w:rsidRDefault="008B25F4" w:rsidP="006B3A44">
            <w:r>
              <w:t>DATE :</w:t>
            </w:r>
            <w:r w:rsidR="00CC12D2">
              <w:t xml:space="preserve"> </w:t>
            </w:r>
            <w:r w:rsidR="00AE4A31">
              <w:t>8</w:t>
            </w:r>
            <w:r w:rsidR="00E64455">
              <w:t>20</w:t>
            </w:r>
            <w:r w:rsidR="00CC12D2">
              <w:t xml:space="preserve">$ par personne au </w:t>
            </w:r>
            <w:r w:rsidR="00E64455">
              <w:t>1</w:t>
            </w:r>
            <w:r w:rsidR="00E64455" w:rsidRPr="00E64455">
              <w:rPr>
                <w:vertAlign w:val="superscript"/>
              </w:rPr>
              <w:t>er</w:t>
            </w:r>
            <w:r w:rsidR="00E64455">
              <w:t xml:space="preserve"> juin 2020 </w:t>
            </w:r>
            <w:r w:rsidR="006B3A44" w:rsidRPr="006B3A44">
              <w:rPr>
                <w:b/>
                <w:bCs/>
                <w:highlight w:val="yellow"/>
              </w:rPr>
              <w:t xml:space="preserve">Si </w:t>
            </w:r>
            <w:proofErr w:type="spellStart"/>
            <w:r w:rsidR="006B3A44" w:rsidRPr="006B3A44">
              <w:rPr>
                <w:b/>
                <w:bCs/>
                <w:highlight w:val="yellow"/>
              </w:rPr>
              <w:t>occ</w:t>
            </w:r>
            <w:proofErr w:type="spellEnd"/>
            <w:r w:rsidR="006B3A44" w:rsidRPr="006B3A44">
              <w:rPr>
                <w:b/>
                <w:bCs/>
                <w:highlight w:val="yellow"/>
              </w:rPr>
              <w:t>. Simple + 1</w:t>
            </w:r>
            <w:r w:rsidR="001A252C">
              <w:rPr>
                <w:b/>
                <w:bCs/>
                <w:highlight w:val="yellow"/>
              </w:rPr>
              <w:t>5</w:t>
            </w:r>
            <w:r w:rsidR="006B3A44" w:rsidRPr="006B3A44">
              <w:rPr>
                <w:b/>
                <w:bCs/>
                <w:highlight w:val="yellow"/>
              </w:rPr>
              <w:t>5$</w:t>
            </w:r>
          </w:p>
          <w:p w14:paraId="2EDDA3F5" w14:textId="19EF7AC9" w:rsidR="008B25F4" w:rsidRDefault="008B25F4" w:rsidP="00A5674A"/>
        </w:tc>
      </w:tr>
      <w:tr w:rsidR="008B25F4" w14:paraId="18D3DBE0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8737079" w14:textId="135E1C72" w:rsidR="008B25F4" w:rsidRDefault="008B25F4" w:rsidP="00A5674A">
            <w:r>
              <w:t>Versement 3</w:t>
            </w:r>
          </w:p>
        </w:tc>
        <w:tc>
          <w:tcPr>
            <w:tcW w:w="8789" w:type="dxa"/>
            <w:gridSpan w:val="3"/>
          </w:tcPr>
          <w:p w14:paraId="6FAE9D42" w14:textId="2EE3A33C" w:rsidR="008B25F4" w:rsidRDefault="008B25F4" w:rsidP="00A5674A">
            <w:r>
              <w:t>DATE :</w:t>
            </w:r>
            <w:r w:rsidR="00CC12D2">
              <w:t xml:space="preserve"> </w:t>
            </w:r>
            <w:r w:rsidR="00AE4A31">
              <w:t>3</w:t>
            </w:r>
            <w:r w:rsidR="00E64455">
              <w:t>00</w:t>
            </w:r>
            <w:r w:rsidR="00CC12D2">
              <w:t>$</w:t>
            </w:r>
            <w:r w:rsidR="00E64455">
              <w:t xml:space="preserve"> (ou </w:t>
            </w:r>
            <w:r w:rsidR="00AE4A31">
              <w:t>225</w:t>
            </w:r>
            <w:r w:rsidR="00E64455">
              <w:t xml:space="preserve">$ pour </w:t>
            </w:r>
            <w:proofErr w:type="spellStart"/>
            <w:r w:rsidR="00E64455">
              <w:t>Early</w:t>
            </w:r>
            <w:proofErr w:type="spellEnd"/>
            <w:r w:rsidR="00E64455">
              <w:t xml:space="preserve"> </w:t>
            </w:r>
            <w:proofErr w:type="spellStart"/>
            <w:proofErr w:type="gramStart"/>
            <w:r w:rsidR="00E64455">
              <w:t>Birds</w:t>
            </w:r>
            <w:proofErr w:type="spellEnd"/>
            <w:r w:rsidR="00E64455">
              <w:t xml:space="preserve">) </w:t>
            </w:r>
            <w:r w:rsidR="00CC12D2">
              <w:t xml:space="preserve"> au</w:t>
            </w:r>
            <w:proofErr w:type="gramEnd"/>
            <w:r w:rsidR="00CC12D2">
              <w:t xml:space="preserve"> 1</w:t>
            </w:r>
            <w:r w:rsidR="00E64455" w:rsidRPr="00E64455">
              <w:rPr>
                <w:vertAlign w:val="superscript"/>
              </w:rPr>
              <w:t>er</w:t>
            </w:r>
            <w:r w:rsidR="00E64455">
              <w:t xml:space="preserve"> </w:t>
            </w:r>
            <w:r w:rsidR="00E64455">
              <w:t xml:space="preserve"> août </w:t>
            </w:r>
            <w:r w:rsidR="00CC12D2">
              <w:t>20</w:t>
            </w:r>
            <w:r w:rsidR="00E64455">
              <w:t xml:space="preserve">20  </w:t>
            </w:r>
            <w:r w:rsidR="00E64455" w:rsidRPr="006B3A44">
              <w:rPr>
                <w:b/>
                <w:bCs/>
                <w:highlight w:val="yellow"/>
              </w:rPr>
              <w:t xml:space="preserve">Si </w:t>
            </w:r>
            <w:proofErr w:type="spellStart"/>
            <w:r w:rsidR="00E64455" w:rsidRPr="006B3A44">
              <w:rPr>
                <w:b/>
                <w:bCs/>
                <w:highlight w:val="yellow"/>
              </w:rPr>
              <w:t>occ</w:t>
            </w:r>
            <w:proofErr w:type="spellEnd"/>
            <w:r w:rsidR="00E64455" w:rsidRPr="006B3A44">
              <w:rPr>
                <w:b/>
                <w:bCs/>
                <w:highlight w:val="yellow"/>
              </w:rPr>
              <w:t>. Simple + 1</w:t>
            </w:r>
            <w:r w:rsidR="001A252C">
              <w:rPr>
                <w:b/>
                <w:bCs/>
                <w:highlight w:val="yellow"/>
              </w:rPr>
              <w:t>5</w:t>
            </w:r>
            <w:r w:rsidR="00E64455" w:rsidRPr="006B3A44">
              <w:rPr>
                <w:b/>
                <w:bCs/>
                <w:highlight w:val="yellow"/>
              </w:rPr>
              <w:t>5$</w:t>
            </w:r>
          </w:p>
        </w:tc>
      </w:tr>
      <w:tr w:rsidR="00B06121" w14:paraId="75DBBB5E" w14:textId="77777777" w:rsidTr="003A0C25">
        <w:trPr>
          <w:trHeight w:val="412"/>
        </w:trPr>
        <w:tc>
          <w:tcPr>
            <w:tcW w:w="11052" w:type="dxa"/>
            <w:gridSpan w:val="4"/>
            <w:shd w:val="clear" w:color="auto" w:fill="D5DCE4" w:themeFill="text2" w:themeFillTint="33"/>
          </w:tcPr>
          <w:p w14:paraId="04E3557D" w14:textId="7FF77230" w:rsidR="00B06121" w:rsidRDefault="00C12226" w:rsidP="00E516F0">
            <w:r>
              <w:t xml:space="preserve">PAIEMENT PAR VIREMENT BANCAIRE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>
              <w:t xml:space="preserve">   à </w:t>
            </w:r>
            <w:hyperlink r:id="rId10" w:history="1">
              <w:r w:rsidRPr="009E5E13">
                <w:rPr>
                  <w:rStyle w:val="Lienhypertexte"/>
                </w:rPr>
                <w:t>love@genevieveyoung.com</w:t>
              </w:r>
            </w:hyperlink>
            <w:r>
              <w:t xml:space="preserve"> </w:t>
            </w:r>
          </w:p>
          <w:p w14:paraId="20534CF7" w14:textId="3680224A" w:rsidR="00B06121" w:rsidRDefault="00B06121" w:rsidP="00E516F0">
            <w:r>
              <w:t xml:space="preserve">PAIEMENT PAR CARTE DE </w:t>
            </w:r>
            <w:proofErr w:type="gramStart"/>
            <w:r>
              <w:t>CRÉDIT</w:t>
            </w:r>
            <w:r w:rsidR="00C12226">
              <w:t xml:space="preserve">  </w:t>
            </w:r>
            <w:r w:rsidR="00C12226"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="00C12226" w:rsidRPr="00FB763A">
              <w:rPr>
                <w:sz w:val="40"/>
                <w:szCs w:val="40"/>
              </w:rPr>
              <w:t xml:space="preserve"> </w:t>
            </w:r>
            <w:r w:rsidR="00C12226">
              <w:t xml:space="preserve">     </w:t>
            </w:r>
          </w:p>
          <w:p w14:paraId="36BC6E2E" w14:textId="77777777" w:rsidR="00B06121" w:rsidRDefault="00B06121" w:rsidP="00E516F0"/>
        </w:tc>
      </w:tr>
      <w:tr w:rsidR="00CC12D2" w14:paraId="213A3816" w14:textId="77777777" w:rsidTr="00BC5774">
        <w:trPr>
          <w:trHeight w:val="1084"/>
        </w:trPr>
        <w:tc>
          <w:tcPr>
            <w:tcW w:w="11052" w:type="dxa"/>
            <w:gridSpan w:val="4"/>
          </w:tcPr>
          <w:p w14:paraId="50BEA4F7" w14:textId="77777777" w:rsidR="00CC12D2" w:rsidRDefault="00CC12D2" w:rsidP="00BC5774">
            <w:r>
              <w:t xml:space="preserve">TYPE DE CARTE DE CREDIT pour Passager 1    </w:t>
            </w:r>
            <w:proofErr w:type="gramStart"/>
            <w:r>
              <w:t xml:space="preserve">Visa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  MasterCard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American Express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</w:p>
          <w:p w14:paraId="3CCB8846" w14:textId="77777777" w:rsidR="00CC12D2" w:rsidRDefault="00CC12D2" w:rsidP="00BC5774"/>
          <w:p w14:paraId="6737B886" w14:textId="77777777" w:rsidR="00CC12D2" w:rsidRDefault="00CC12D2" w:rsidP="00BC5774">
            <w:r>
              <w:t xml:space="preserve">Nom sur la carte de crédit : __________________________________________ </w:t>
            </w:r>
          </w:p>
          <w:p w14:paraId="5FAED760" w14:textId="77777777" w:rsidR="00CC12D2" w:rsidRDefault="00CC12D2" w:rsidP="00BC5774"/>
          <w:p w14:paraId="518970E4" w14:textId="77777777" w:rsidR="00CC12D2" w:rsidRDefault="00CC12D2" w:rsidP="00BC5774">
            <w:r>
              <w:t xml:space="preserve">Numéro de la carte de crédit:    </w:t>
            </w:r>
          </w:p>
          <w:p w14:paraId="20BCADB3" w14:textId="77777777" w:rsidR="00CC12D2" w:rsidRDefault="00CC12D2" w:rsidP="00BC5774"/>
          <w:p w14:paraId="016081D3" w14:textId="77777777" w:rsidR="00CC12D2" w:rsidRDefault="00CC12D2" w:rsidP="00BC5774">
            <w:r>
              <w:t>Date Expiration:   Mois:             Année :             Code Sécurité :</w:t>
            </w:r>
          </w:p>
          <w:p w14:paraId="6E612E4D" w14:textId="77777777" w:rsidR="00CC12D2" w:rsidRDefault="00CC12D2" w:rsidP="00BC5774"/>
        </w:tc>
      </w:tr>
      <w:tr w:rsidR="00CC12D2" w14:paraId="2C8E08F8" w14:textId="77777777" w:rsidTr="00BC5774">
        <w:tc>
          <w:tcPr>
            <w:tcW w:w="11052" w:type="dxa"/>
            <w:gridSpan w:val="4"/>
          </w:tcPr>
          <w:p w14:paraId="5186699A" w14:textId="77777777" w:rsidR="00CC12D2" w:rsidRDefault="00CC12D2" w:rsidP="00BC5774"/>
        </w:tc>
      </w:tr>
      <w:tr w:rsidR="00CC12D2" w14:paraId="5B324E75" w14:textId="77777777" w:rsidTr="00BC5774">
        <w:tc>
          <w:tcPr>
            <w:tcW w:w="11052" w:type="dxa"/>
            <w:gridSpan w:val="4"/>
          </w:tcPr>
          <w:p w14:paraId="5FFAEBA2" w14:textId="77777777" w:rsidR="00CC12D2" w:rsidRDefault="00CC12D2" w:rsidP="00BC5774"/>
          <w:p w14:paraId="382E8204" w14:textId="77777777" w:rsidR="00CC12D2" w:rsidRDefault="00CC12D2" w:rsidP="00BC5774">
            <w:r>
              <w:t xml:space="preserve">SIGNATURE : </w:t>
            </w:r>
          </w:p>
          <w:p w14:paraId="6B3E96F6" w14:textId="77777777" w:rsidR="00CC12D2" w:rsidRDefault="00CC12D2" w:rsidP="00BC5774"/>
        </w:tc>
      </w:tr>
      <w:tr w:rsidR="00CC12D2" w14:paraId="05DE41F9" w14:textId="77777777" w:rsidTr="00CC12D2"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14:paraId="33F8B858" w14:textId="71553433" w:rsidR="00CC12D2" w:rsidRDefault="00CC12D2" w:rsidP="00BC5774">
            <w:r>
              <w:t xml:space="preserve"> En signant ce document, vous autorisez les </w:t>
            </w:r>
            <w:r w:rsidR="00AE4A31">
              <w:t>prélèvements</w:t>
            </w:r>
            <w:r>
              <w:t xml:space="preserve"> sur votre carte de crédit.</w:t>
            </w:r>
          </w:p>
          <w:p w14:paraId="67C4D9A3" w14:textId="77777777" w:rsidR="00CC12D2" w:rsidRDefault="00CC12D2" w:rsidP="00BC5774"/>
        </w:tc>
      </w:tr>
      <w:tr w:rsidR="00B06121" w14:paraId="2421CE9A" w14:textId="77777777" w:rsidTr="00CC12D2">
        <w:trPr>
          <w:trHeight w:val="1084"/>
        </w:trPr>
        <w:tc>
          <w:tcPr>
            <w:tcW w:w="11052" w:type="dxa"/>
            <w:gridSpan w:val="4"/>
            <w:shd w:val="pct10" w:color="auto" w:fill="auto"/>
          </w:tcPr>
          <w:p w14:paraId="362BE2EA" w14:textId="45CF3E79" w:rsidR="00B06121" w:rsidRDefault="00B06121" w:rsidP="00E516F0">
            <w:r>
              <w:t xml:space="preserve">TYPE DE CARTE DE CREDIT </w:t>
            </w:r>
            <w:r w:rsidR="00CC12D2">
              <w:t>pour Passager 2</w:t>
            </w:r>
            <w:r>
              <w:t xml:space="preserve">   </w:t>
            </w:r>
            <w:proofErr w:type="gramStart"/>
            <w:r>
              <w:t xml:space="preserve">Visa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  MasterCard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American Express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</w:p>
          <w:p w14:paraId="5602020D" w14:textId="77777777" w:rsidR="00B27F4A" w:rsidRDefault="00B27F4A" w:rsidP="00E516F0"/>
          <w:p w14:paraId="4CACF111" w14:textId="7DD4C4D2" w:rsidR="00B06121" w:rsidRDefault="00B27F4A" w:rsidP="00E516F0">
            <w:r>
              <w:t>Nom sur la carte de crédit : __________________________________________</w:t>
            </w:r>
            <w:r w:rsidR="00B06121">
              <w:t xml:space="preserve"> </w:t>
            </w:r>
          </w:p>
          <w:p w14:paraId="743EB53D" w14:textId="77777777" w:rsidR="00B27F4A" w:rsidRDefault="00B27F4A" w:rsidP="00E516F0"/>
          <w:p w14:paraId="21A8ECA6" w14:textId="77777777" w:rsidR="00B06121" w:rsidRDefault="00B06121" w:rsidP="00E516F0">
            <w:r>
              <w:t xml:space="preserve">Numéro de la carte de crédit:    </w:t>
            </w:r>
          </w:p>
          <w:p w14:paraId="688B5D1E" w14:textId="77777777" w:rsidR="00B06121" w:rsidRDefault="00B06121" w:rsidP="00E516F0"/>
          <w:p w14:paraId="4580264F" w14:textId="1A7BDC14" w:rsidR="00B06121" w:rsidRDefault="00B06121" w:rsidP="00E516F0">
            <w:r>
              <w:t xml:space="preserve">Date Expiration:   Mois:    </w:t>
            </w:r>
            <w:r w:rsidR="008B25F4">
              <w:t xml:space="preserve">        </w:t>
            </w:r>
            <w:r>
              <w:t xml:space="preserve"> Année :   </w:t>
            </w:r>
            <w:r w:rsidR="008B25F4">
              <w:t xml:space="preserve">          </w:t>
            </w:r>
            <w:r>
              <w:t>Code Sécurité :</w:t>
            </w:r>
          </w:p>
          <w:p w14:paraId="604A7971" w14:textId="77777777" w:rsidR="00B06121" w:rsidRDefault="00B06121" w:rsidP="00E516F0"/>
        </w:tc>
      </w:tr>
      <w:tr w:rsidR="00B06121" w14:paraId="4DF63682" w14:textId="77777777" w:rsidTr="00CC12D2">
        <w:tc>
          <w:tcPr>
            <w:tcW w:w="11052" w:type="dxa"/>
            <w:gridSpan w:val="4"/>
            <w:shd w:val="pct10" w:color="auto" w:fill="auto"/>
          </w:tcPr>
          <w:p w14:paraId="3FFFA8A9" w14:textId="77777777" w:rsidR="00B06121" w:rsidRDefault="00B06121" w:rsidP="00E516F0"/>
        </w:tc>
      </w:tr>
      <w:tr w:rsidR="00B06121" w14:paraId="07E2AD21" w14:textId="77777777" w:rsidTr="00CC12D2">
        <w:tc>
          <w:tcPr>
            <w:tcW w:w="11052" w:type="dxa"/>
            <w:gridSpan w:val="4"/>
            <w:shd w:val="pct10" w:color="auto" w:fill="auto"/>
          </w:tcPr>
          <w:p w14:paraId="5E434F96" w14:textId="77777777" w:rsidR="00B06121" w:rsidRDefault="00B06121" w:rsidP="00E516F0"/>
          <w:p w14:paraId="5DC094F3" w14:textId="6DBB8662" w:rsidR="00B06121" w:rsidRDefault="00B06121" w:rsidP="00E516F0">
            <w:r>
              <w:t xml:space="preserve">SIGNATURE : </w:t>
            </w:r>
          </w:p>
          <w:p w14:paraId="7995EE44" w14:textId="57511C89" w:rsidR="00B06121" w:rsidRDefault="00B06121" w:rsidP="00E516F0"/>
        </w:tc>
      </w:tr>
      <w:tr w:rsidR="00B06121" w14:paraId="2BF4F5B3" w14:textId="77777777" w:rsidTr="00CC12D2">
        <w:tc>
          <w:tcPr>
            <w:tcW w:w="11052" w:type="dxa"/>
            <w:gridSpan w:val="4"/>
            <w:shd w:val="pct10" w:color="auto" w:fill="auto"/>
          </w:tcPr>
          <w:p w14:paraId="17EA6948" w14:textId="6F7FE762" w:rsidR="00B06121" w:rsidRDefault="00B06121" w:rsidP="00E516F0">
            <w:r>
              <w:t xml:space="preserve"> En signant ce document, vous autorisez les prévelmenets sur votre carte de crédit.</w:t>
            </w:r>
          </w:p>
          <w:p w14:paraId="1E18795F" w14:textId="60E04CAD" w:rsidR="00B06121" w:rsidRDefault="00B06121" w:rsidP="00E516F0"/>
        </w:tc>
      </w:tr>
      <w:tr w:rsidR="00174FE6" w14:paraId="17A8332C" w14:textId="77777777" w:rsidTr="003A0C25">
        <w:tc>
          <w:tcPr>
            <w:tcW w:w="11052" w:type="dxa"/>
            <w:gridSpan w:val="4"/>
            <w:shd w:val="clear" w:color="auto" w:fill="D5DCE4" w:themeFill="text2" w:themeFillTint="33"/>
          </w:tcPr>
          <w:p w14:paraId="223A74A0" w14:textId="77777777" w:rsidR="00CC12D2" w:rsidRDefault="00CC12D2" w:rsidP="00A532AF"/>
          <w:p w14:paraId="6EF5BEDC" w14:textId="3A9C88D7" w:rsidR="00174FE6" w:rsidRDefault="00B06121" w:rsidP="00A532AF">
            <w:r>
              <w:t>ANNULATION</w:t>
            </w:r>
          </w:p>
          <w:p w14:paraId="64A7E279" w14:textId="77777777" w:rsidR="006E4499" w:rsidRDefault="006E4499" w:rsidP="00A532AF"/>
        </w:tc>
      </w:tr>
      <w:tr w:rsidR="00174FE6" w14:paraId="25ACCF3A" w14:textId="77777777" w:rsidTr="003A0C25">
        <w:tc>
          <w:tcPr>
            <w:tcW w:w="11052" w:type="dxa"/>
            <w:gridSpan w:val="4"/>
          </w:tcPr>
          <w:p w14:paraId="3D8136C3" w14:textId="68E42234" w:rsidR="00D65390" w:rsidRPr="00D65390" w:rsidRDefault="00D65390" w:rsidP="00D65390">
            <w:pPr>
              <w:shd w:val="clear" w:color="auto" w:fill="FFFFFF"/>
              <w:rPr>
                <w:sz w:val="24"/>
                <w:szCs w:val="24"/>
              </w:rPr>
            </w:pPr>
            <w:r w:rsidRPr="00D65390">
              <w:rPr>
                <w:sz w:val="24"/>
                <w:szCs w:val="24"/>
              </w:rPr>
              <w:t>Notez que les dépôts et/ou paiements sont non-remboursables et non transférables à l’exception de cas de force majeure, ou du fait que la réalisation du séjour serait rendue non sécuritaire ou impossible.</w:t>
            </w:r>
            <w:r>
              <w:rPr>
                <w:sz w:val="24"/>
                <w:szCs w:val="24"/>
              </w:rPr>
              <w:t xml:space="preserve"> Assurez-vous d’avoir des assurances. </w:t>
            </w:r>
            <w:r w:rsidRPr="00B06121">
              <w:rPr>
                <w:sz w:val="24"/>
                <w:szCs w:val="24"/>
              </w:rPr>
              <w:t xml:space="preserve"> </w:t>
            </w:r>
          </w:p>
          <w:p w14:paraId="1ECC7B8F" w14:textId="77777777" w:rsidR="00174FE6" w:rsidRDefault="00174FE6" w:rsidP="00B06121">
            <w:pPr>
              <w:shd w:val="clear" w:color="auto" w:fill="FFFFFF"/>
            </w:pPr>
          </w:p>
        </w:tc>
      </w:tr>
      <w:tr w:rsidR="00B06121" w:rsidRPr="008B25F4" w14:paraId="30DE2101" w14:textId="77777777" w:rsidTr="003A0C25">
        <w:tc>
          <w:tcPr>
            <w:tcW w:w="11052" w:type="dxa"/>
            <w:gridSpan w:val="4"/>
            <w:shd w:val="clear" w:color="auto" w:fill="D5DCE4" w:themeFill="text2" w:themeFillTint="33"/>
          </w:tcPr>
          <w:p w14:paraId="1106119B" w14:textId="39905A79" w:rsidR="00B06121" w:rsidRPr="008B25F4" w:rsidRDefault="008B25F4" w:rsidP="008B25F4">
            <w:pPr>
              <w:rPr>
                <w:sz w:val="24"/>
                <w:szCs w:val="24"/>
              </w:rPr>
            </w:pPr>
            <w:r w:rsidRPr="008B25F4">
              <w:rPr>
                <w:sz w:val="24"/>
                <w:szCs w:val="24"/>
              </w:rPr>
              <w:t>Une facture vous sera émise lorsque le paiement final sera effectué.</w:t>
            </w:r>
          </w:p>
        </w:tc>
      </w:tr>
      <w:tr w:rsidR="00B06121" w14:paraId="59449CE0" w14:textId="77777777" w:rsidTr="003A0C25">
        <w:tc>
          <w:tcPr>
            <w:tcW w:w="11052" w:type="dxa"/>
            <w:gridSpan w:val="4"/>
          </w:tcPr>
          <w:p w14:paraId="08CD75D2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4D2DB77B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6DE4BA61" w14:textId="1E7EA335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LU, BON POUR ACCORD, EN FOI DE QUOI LES PARTIE ONT SIGNÉ LA PRÉSENTE ENTENTE LE ___________________________________________________________</w:t>
            </w:r>
          </w:p>
          <w:p w14:paraId="725CC73B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6C5427BB" w14:textId="77777777" w:rsidR="00B06121" w:rsidRPr="00A64858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_______________________________                               ___________________________</w:t>
            </w:r>
          </w:p>
          <w:p w14:paraId="7385102A" w14:textId="0A886BE3" w:rsidR="00B06121" w:rsidRDefault="00B06121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Participant(e) # 1                                                                                               Participant(e) # 2</w:t>
            </w:r>
          </w:p>
          <w:p w14:paraId="4CB9707F" w14:textId="011D8B03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</w:p>
          <w:p w14:paraId="59DDEFBF" w14:textId="5C14A158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______________________________________</w:t>
            </w:r>
          </w:p>
          <w:p w14:paraId="656AA184" w14:textId="110A7958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Responsable du groupe :</w:t>
            </w:r>
          </w:p>
          <w:p w14:paraId="3EBA6D93" w14:textId="77777777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</w:p>
          <w:p w14:paraId="3B26C447" w14:textId="77777777" w:rsidR="00B06121" w:rsidRDefault="00B06121" w:rsidP="00E516F0"/>
        </w:tc>
      </w:tr>
    </w:tbl>
    <w:p w14:paraId="7196B956" w14:textId="0E97AC3B" w:rsidR="00C85DEA" w:rsidRDefault="00C85DEA"/>
    <w:p w14:paraId="41D474F5" w14:textId="62FED7ED" w:rsidR="00FB78D6" w:rsidRP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travaille avec l’Agence de Voyage Essence-Ciel 20, Boul. Des Châteaux #100 Blainville (Que).  Titulaire d’un permis du Québec.</w:t>
      </w:r>
    </w:p>
    <w:p w14:paraId="5309C9E6" w14:textId="4705B008" w:rsid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06121">
        <w:rPr>
          <w:sz w:val="24"/>
          <w:szCs w:val="24"/>
        </w:rPr>
        <w:t>Nous pouvons vous offrir une assurance voyage</w:t>
      </w:r>
      <w:r>
        <w:rPr>
          <w:sz w:val="24"/>
          <w:szCs w:val="24"/>
        </w:rPr>
        <w:t xml:space="preserve">!  </w:t>
      </w:r>
      <w:proofErr w:type="gramStart"/>
      <w:r w:rsidRPr="00B06121">
        <w:rPr>
          <w:sz w:val="24"/>
          <w:szCs w:val="24"/>
        </w:rPr>
        <w:t>il</w:t>
      </w:r>
      <w:proofErr w:type="gramEnd"/>
      <w:r w:rsidRPr="00B06121">
        <w:rPr>
          <w:sz w:val="24"/>
          <w:szCs w:val="24"/>
        </w:rPr>
        <w:t xml:space="preserve"> nous fera plaisir de vous faire connaître les couvertures offertes et les tarifs s’y référant. </w:t>
      </w:r>
      <w:r>
        <w:rPr>
          <w:sz w:val="24"/>
          <w:szCs w:val="24"/>
        </w:rPr>
        <w:t xml:space="preserve"> </w:t>
      </w:r>
      <w:r w:rsidRPr="00B06121">
        <w:rPr>
          <w:sz w:val="24"/>
          <w:szCs w:val="24"/>
        </w:rPr>
        <w:t xml:space="preserve">Aussi, nous vous prions de bien prendre connaissance de vos assurances et de communiquer avec </w:t>
      </w:r>
      <w:r>
        <w:rPr>
          <w:sz w:val="24"/>
          <w:szCs w:val="24"/>
        </w:rPr>
        <w:t>Voyage Essence-Ciel</w:t>
      </w:r>
      <w:r w:rsidRPr="00B06121">
        <w:rPr>
          <w:sz w:val="24"/>
          <w:szCs w:val="24"/>
        </w:rPr>
        <w:t xml:space="preserve"> pour </w:t>
      </w:r>
      <w:r>
        <w:rPr>
          <w:sz w:val="24"/>
          <w:szCs w:val="24"/>
        </w:rPr>
        <w:t>plus d’informations</w:t>
      </w:r>
      <w:r w:rsidRPr="00B06121">
        <w:rPr>
          <w:sz w:val="24"/>
          <w:szCs w:val="24"/>
        </w:rPr>
        <w:t xml:space="preserve">. </w:t>
      </w:r>
    </w:p>
    <w:p w14:paraId="39934D1A" w14:textId="77777777" w:rsid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06121">
        <w:rPr>
          <w:sz w:val="24"/>
          <w:szCs w:val="24"/>
        </w:rPr>
        <w:t xml:space="preserve">Souscription à l’assurance voyage : </w:t>
      </w:r>
      <w:r w:rsidRPr="00B06121">
        <w:rPr>
          <w:sz w:val="36"/>
          <w:szCs w:val="36"/>
        </w:rPr>
        <w:t xml:space="preserve">OUI </w:t>
      </w:r>
      <w:r w:rsidRPr="00B06121">
        <w:rPr>
          <w:sz w:val="36"/>
          <w:szCs w:val="36"/>
        </w:rPr>
        <w:sym w:font="Symbol" w:char="F0F0"/>
      </w:r>
      <w:r>
        <w:rPr>
          <w:sz w:val="36"/>
          <w:szCs w:val="36"/>
        </w:rPr>
        <w:t xml:space="preserve">    </w:t>
      </w:r>
      <w:r w:rsidRPr="00B06121">
        <w:rPr>
          <w:sz w:val="36"/>
          <w:szCs w:val="36"/>
        </w:rPr>
        <w:t xml:space="preserve"> NON </w:t>
      </w:r>
      <w:r w:rsidRPr="00B06121">
        <w:rPr>
          <w:sz w:val="36"/>
          <w:szCs w:val="36"/>
        </w:rPr>
        <w:sym w:font="Symbol" w:char="F0F0"/>
      </w:r>
      <w:r w:rsidRPr="00B06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14:paraId="67980C09" w14:textId="4F12B1BA" w:rsidR="00CC12D2" w:rsidRDefault="00CC12D2"/>
    <w:p w14:paraId="7C50308F" w14:textId="4957C6BE" w:rsidR="00CC12D2" w:rsidRDefault="00CC12D2" w:rsidP="00CC1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14"/>
      </w:pPr>
      <w:r>
        <w:t>DÉTAIL DU VOYAGE MÉDITATION ET EXPANSION</w:t>
      </w:r>
    </w:p>
    <w:p w14:paraId="4AF6039A" w14:textId="5CE9570B" w:rsidR="00FA4D06" w:rsidRPr="00FA4D06" w:rsidRDefault="00FA4D06" w:rsidP="00FA4D06">
      <w:pPr>
        <w:spacing w:before="100" w:beforeAutospacing="1" w:after="100" w:afterAutospacing="1" w:line="312" w:lineRule="atLeast"/>
        <w:outlineLvl w:val="5"/>
      </w:pPr>
      <w:r w:rsidRPr="00FA4D06">
        <w:t xml:space="preserve">Du 10 au 17 octobre 2020 - Retraite sur l'écriture avec Louise </w:t>
      </w:r>
      <w:proofErr w:type="gramStart"/>
      <w:r w:rsidRPr="00FA4D06">
        <w:t>Portal  et</w:t>
      </w:r>
      <w:proofErr w:type="gramEnd"/>
      <w:r w:rsidRPr="00FA4D06">
        <w:t xml:space="preserve"> Jacques Hébert     </w:t>
      </w:r>
      <w:r w:rsidRPr="00FA4D06">
        <w:br/>
        <w:t xml:space="preserve">au Viva </w:t>
      </w:r>
      <w:proofErr w:type="spellStart"/>
      <w:r w:rsidRPr="00FA4D06">
        <w:t>Wyndham</w:t>
      </w:r>
      <w:proofErr w:type="spellEnd"/>
      <w:r w:rsidRPr="00FA4D06">
        <w:t xml:space="preserve"> V </w:t>
      </w:r>
      <w:proofErr w:type="spellStart"/>
      <w:r w:rsidRPr="00FA4D06">
        <w:t>Samana</w:t>
      </w:r>
      <w:proofErr w:type="spellEnd"/>
      <w:r w:rsidRPr="00FA4D06">
        <w:t xml:space="preserve"> (18 +) </w:t>
      </w:r>
    </w:p>
    <w:p w14:paraId="0404CD5C" w14:textId="7843EB47" w:rsidR="00FA4D06" w:rsidRPr="00FA4D06" w:rsidRDefault="00FA4D06" w:rsidP="00FA4D06">
      <w:pPr>
        <w:spacing w:before="100" w:beforeAutospacing="1" w:after="100" w:afterAutospacing="1" w:line="240" w:lineRule="auto"/>
        <w:outlineLvl w:val="5"/>
      </w:pPr>
      <w:r w:rsidRPr="00FA4D06">
        <w:t xml:space="preserve">Geneviève Young vous invite à vous joindre à elle, Louise Portal et Jacques Hébert pour une semaine de méditation, de rencontres et d'écriture.  Méditer pour apprendre à mettre en marche </w:t>
      </w:r>
      <w:r>
        <w:t>v</w:t>
      </w:r>
      <w:r w:rsidRPr="00FA4D06">
        <w:t>otre moteur de création. </w:t>
      </w:r>
    </w:p>
    <w:p w14:paraId="09655DF2" w14:textId="1FBAB704" w:rsidR="00FA4D06" w:rsidRPr="00FA4D06" w:rsidRDefault="00FA4D06" w:rsidP="00FA4D06">
      <w:pPr>
        <w:spacing w:before="100" w:beforeAutospacing="1" w:after="100" w:afterAutospacing="1" w:line="240" w:lineRule="auto"/>
        <w:outlineLvl w:val="5"/>
      </w:pPr>
      <w:r w:rsidRPr="00FA4D06">
        <w:t>Tout au long de la semaine, vous apprendrez avec la meilleure écrivaine, avec l’inégalable professeur, Louise Portal, qui a plus d’une œuvre à son actif comment écrire votre vie. </w:t>
      </w:r>
    </w:p>
    <w:p w14:paraId="10D1B813" w14:textId="77777777" w:rsidR="00FA4D06" w:rsidRPr="00FA4D06" w:rsidRDefault="00FA4D06" w:rsidP="00FA4D06">
      <w:pPr>
        <w:spacing w:before="100" w:beforeAutospacing="1" w:after="100" w:afterAutospacing="1" w:line="240" w:lineRule="auto"/>
        <w:outlineLvl w:val="5"/>
      </w:pPr>
      <w:r w:rsidRPr="00FA4D06">
        <w:t>Vous assisterez à une étonnante et divertissante conférence que Louise et son amoureux Jacques ont mis sur pied pour parler d'amour.  Et vous visionnerez deux films: le documentaire sur la Vie de Louise Portal et le film "Vers le Sud" mettant en vedette Louise Portal. Vous serez aussi invité à rencontrer des jeunes dans une école primaire locale. </w:t>
      </w:r>
    </w:p>
    <w:p w14:paraId="53F7C346" w14:textId="4E1BBFE0" w:rsidR="00CC12D2" w:rsidRDefault="00CC12D2" w:rsidP="00FA4D06">
      <w:pPr>
        <w:ind w:left="142" w:right="414"/>
      </w:pPr>
      <w:r>
        <w:t>Prix occupation double avec Ateliers : 16</w:t>
      </w:r>
      <w:r w:rsidR="001A252C">
        <w:t>70</w:t>
      </w:r>
      <w:r>
        <w:t>$</w:t>
      </w:r>
      <w:r w:rsidR="00FA4D06">
        <w:t xml:space="preserve">      </w:t>
      </w:r>
      <w:r>
        <w:t xml:space="preserve">Prix occupation </w:t>
      </w:r>
      <w:r w:rsidR="00AE4A31">
        <w:t>simple</w:t>
      </w:r>
      <w:r>
        <w:t xml:space="preserve"> : </w:t>
      </w:r>
      <w:r w:rsidR="00AE4A31">
        <w:t>* Ajouter 4</w:t>
      </w:r>
      <w:r w:rsidR="001A252C">
        <w:t>6</w:t>
      </w:r>
      <w:r w:rsidR="00AE4A31">
        <w:t>5</w:t>
      </w:r>
      <w:r>
        <w:t>$</w:t>
      </w:r>
    </w:p>
    <w:p w14:paraId="6F276527" w14:textId="6DFA0D5C" w:rsidR="001A252C" w:rsidRDefault="00CC12D2" w:rsidP="001A252C">
      <w:pPr>
        <w:ind w:left="142" w:right="414"/>
      </w:pPr>
      <w:r>
        <w:t xml:space="preserve">Dépôt de </w:t>
      </w:r>
      <w:r w:rsidR="00AE4A31">
        <w:t>550</w:t>
      </w:r>
      <w:r>
        <w:t xml:space="preserve">$ à l’inscription, </w:t>
      </w:r>
      <w:r w:rsidR="00AE4A31">
        <w:t>820</w:t>
      </w:r>
      <w:r>
        <w:t>$ au 1</w:t>
      </w:r>
      <w:r w:rsidR="00AE4A31" w:rsidRPr="00AE4A31">
        <w:rPr>
          <w:vertAlign w:val="superscript"/>
        </w:rPr>
        <w:t>er</w:t>
      </w:r>
      <w:r w:rsidR="00AE4A31">
        <w:t xml:space="preserve"> juin</w:t>
      </w:r>
      <w:r>
        <w:t xml:space="preserve"> </w:t>
      </w:r>
      <w:r w:rsidR="00AE4A31">
        <w:t>2020</w:t>
      </w:r>
      <w:r>
        <w:t xml:space="preserve"> et </w:t>
      </w:r>
      <w:r w:rsidR="00AE4A31">
        <w:t>300</w:t>
      </w:r>
      <w:r>
        <w:t xml:space="preserve">$ au </w:t>
      </w:r>
      <w:r w:rsidR="00AE4A31">
        <w:t>1</w:t>
      </w:r>
      <w:r w:rsidR="00AE4A31" w:rsidRPr="00AE4A31">
        <w:rPr>
          <w:vertAlign w:val="superscript"/>
        </w:rPr>
        <w:t>er</w:t>
      </w:r>
      <w:r w:rsidR="00AE4A31">
        <w:t xml:space="preserve"> aout 2020</w:t>
      </w:r>
      <w:r>
        <w:t>.</w:t>
      </w:r>
      <w:r w:rsidR="001A252C">
        <w:t xml:space="preserve"> (Occupation simple ajoutez 155$/dépôt)</w:t>
      </w:r>
    </w:p>
    <w:p w14:paraId="13E859CA" w14:textId="53C96935" w:rsidR="001A252C" w:rsidRDefault="00AE4A31" w:rsidP="001A252C">
      <w:pPr>
        <w:ind w:left="142" w:right="414"/>
      </w:pPr>
      <w:r>
        <w:t>*** RABAIS de 75$/personne si inscription avant 29 février 2020 ***</w:t>
      </w:r>
      <w:bookmarkStart w:id="0" w:name="_GoBack"/>
      <w:bookmarkEnd w:id="0"/>
    </w:p>
    <w:p w14:paraId="17824196" w14:textId="630B439F" w:rsidR="00CC12D2" w:rsidRDefault="00CC12D2" w:rsidP="00CC12D2">
      <w:pPr>
        <w:ind w:left="142" w:right="414"/>
      </w:pPr>
      <w:r>
        <w:t>INCLUS :  Hébergement en occupation double, Tous les repas, boissons, avion avec Air Canada, transfert de l’aéroport à l’hôtel (20 minutes de l’aéroport). 1 sélection de sièges aller/retour, 1 valise 23 kg et 2 ateliers par jour avec Geneviève Young (sauf 1 journée de congé dans la semaine).</w:t>
      </w:r>
    </w:p>
    <w:p w14:paraId="21E297FB" w14:textId="199CD88F" w:rsidR="001A252C" w:rsidRPr="00CC12D2" w:rsidRDefault="001A252C" w:rsidP="00F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LS : AC1744   Départ de Montréal le 10 octobre à 8h30 AM Arrivée à </w:t>
      </w:r>
      <w:proofErr w:type="spellStart"/>
      <w:r>
        <w:t>Samana</w:t>
      </w:r>
      <w:proofErr w:type="spellEnd"/>
      <w:r>
        <w:t xml:space="preserve"> à 12h45</w:t>
      </w:r>
      <w:r>
        <w:br/>
        <w:t xml:space="preserve">               AC1745   Départ de </w:t>
      </w:r>
      <w:proofErr w:type="spellStart"/>
      <w:r>
        <w:t>Samana</w:t>
      </w:r>
      <w:proofErr w:type="spellEnd"/>
      <w:r>
        <w:t xml:space="preserve"> le 17 octobre à 13h</w:t>
      </w:r>
      <w:proofErr w:type="gramStart"/>
      <w:r>
        <w:t>35  Arrivée</w:t>
      </w:r>
      <w:proofErr w:type="gramEnd"/>
      <w:r>
        <w:t xml:space="preserve"> à Montréal à 17h50</w:t>
      </w:r>
    </w:p>
    <w:sectPr w:rsidR="001A252C" w:rsidRPr="00CC12D2" w:rsidSect="00FB78D6">
      <w:footerReference w:type="default" r:id="rId11"/>
      <w:pgSz w:w="12240" w:h="15840"/>
      <w:pgMar w:top="568" w:right="616" w:bottom="0" w:left="72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9C15" w14:textId="77777777" w:rsidR="00786371" w:rsidRDefault="00786371" w:rsidP="005114F5">
      <w:pPr>
        <w:spacing w:after="0" w:line="240" w:lineRule="auto"/>
      </w:pPr>
      <w:r>
        <w:separator/>
      </w:r>
    </w:p>
  </w:endnote>
  <w:endnote w:type="continuationSeparator" w:id="0">
    <w:p w14:paraId="2EA71D02" w14:textId="77777777" w:rsidR="00786371" w:rsidRDefault="00786371" w:rsidP="0051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EB33" w14:textId="18F83664" w:rsidR="00B06121" w:rsidRPr="00B06121" w:rsidRDefault="00B06121">
    <w:pPr>
      <w:pStyle w:val="Pieddepage"/>
      <w:jc w:val="center"/>
      <w:rPr>
        <w:caps/>
        <w:noProof/>
        <w:color w:val="808080" w:themeColor="background1" w:themeShade="80"/>
      </w:rPr>
    </w:pPr>
    <w:r>
      <w:rPr>
        <w:caps/>
        <w:color w:val="808080" w:themeColor="background1" w:themeShade="80"/>
      </w:rPr>
      <w:t xml:space="preserve">Formulaire inscription </w:t>
    </w:r>
    <w:r w:rsidR="00CC12D2">
      <w:rPr>
        <w:caps/>
        <w:color w:val="808080" w:themeColor="background1" w:themeShade="80"/>
      </w:rPr>
      <w:t>OCTOBRE 20</w:t>
    </w:r>
    <w:r w:rsidR="00E64455">
      <w:rPr>
        <w:caps/>
        <w:color w:val="808080" w:themeColor="background1" w:themeShade="80"/>
      </w:rPr>
      <w:t>20</w:t>
    </w:r>
    <w:r w:rsidR="00CC12D2">
      <w:rPr>
        <w:caps/>
        <w:color w:val="808080" w:themeColor="background1" w:themeShade="80"/>
      </w:rPr>
      <w:t xml:space="preserve">    PAge :</w:t>
    </w:r>
    <w:r>
      <w:rPr>
        <w:caps/>
        <w:color w:val="808080" w:themeColor="background1" w:themeShade="80"/>
      </w:rPr>
      <w:t xml:space="preserve"> </w:t>
    </w:r>
    <w:r w:rsidRPr="00B06121">
      <w:rPr>
        <w:caps/>
        <w:color w:val="808080" w:themeColor="background1" w:themeShade="80"/>
      </w:rPr>
      <w:fldChar w:fldCharType="begin"/>
    </w:r>
    <w:r w:rsidRPr="00B06121">
      <w:rPr>
        <w:caps/>
        <w:color w:val="808080" w:themeColor="background1" w:themeShade="80"/>
      </w:rPr>
      <w:instrText xml:space="preserve"> PAGE   \* MERGEFORMAT </w:instrText>
    </w:r>
    <w:r w:rsidRPr="00B06121">
      <w:rPr>
        <w:caps/>
        <w:color w:val="808080" w:themeColor="background1" w:themeShade="80"/>
      </w:rPr>
      <w:fldChar w:fldCharType="separate"/>
    </w:r>
    <w:r w:rsidRPr="00B06121">
      <w:rPr>
        <w:caps/>
        <w:noProof/>
        <w:color w:val="808080" w:themeColor="background1" w:themeShade="80"/>
      </w:rPr>
      <w:t>2</w:t>
    </w:r>
    <w:r w:rsidRPr="00B06121">
      <w:rPr>
        <w:caps/>
        <w:noProof/>
        <w:color w:val="808080" w:themeColor="background1" w:themeShade="80"/>
      </w:rPr>
      <w:fldChar w:fldCharType="end"/>
    </w:r>
  </w:p>
  <w:p w14:paraId="0B0335D4" w14:textId="77777777" w:rsidR="00B06121" w:rsidRDefault="00B06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484E" w14:textId="77777777" w:rsidR="00786371" w:rsidRDefault="00786371" w:rsidP="005114F5">
      <w:pPr>
        <w:spacing w:after="0" w:line="240" w:lineRule="auto"/>
      </w:pPr>
      <w:r>
        <w:separator/>
      </w:r>
    </w:p>
  </w:footnote>
  <w:footnote w:type="continuationSeparator" w:id="0">
    <w:p w14:paraId="6338E723" w14:textId="77777777" w:rsidR="00786371" w:rsidRDefault="00786371" w:rsidP="0051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B40"/>
    <w:multiLevelType w:val="hybridMultilevel"/>
    <w:tmpl w:val="E6EED552"/>
    <w:lvl w:ilvl="0" w:tplc="21088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1CC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28F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8AB5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B42B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40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4662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F034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3A81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778B"/>
    <w:multiLevelType w:val="hybridMultilevel"/>
    <w:tmpl w:val="B70860D0"/>
    <w:lvl w:ilvl="0" w:tplc="6FEC2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C4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2E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87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A2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4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A5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26D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C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0E7920"/>
    <w:multiLevelType w:val="hybridMultilevel"/>
    <w:tmpl w:val="A754D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4BB"/>
    <w:multiLevelType w:val="hybridMultilevel"/>
    <w:tmpl w:val="E23EEF6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86E"/>
    <w:multiLevelType w:val="hybridMultilevel"/>
    <w:tmpl w:val="17684BF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546"/>
    <w:multiLevelType w:val="hybridMultilevel"/>
    <w:tmpl w:val="56E0278E"/>
    <w:lvl w:ilvl="0" w:tplc="F2E00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F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42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07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4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C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9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3F1BE6"/>
    <w:multiLevelType w:val="hybridMultilevel"/>
    <w:tmpl w:val="D25A78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CBB"/>
    <w:multiLevelType w:val="hybridMultilevel"/>
    <w:tmpl w:val="21F2CB6A"/>
    <w:lvl w:ilvl="0" w:tplc="37122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5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4A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E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0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61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A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68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F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4D7456"/>
    <w:multiLevelType w:val="hybridMultilevel"/>
    <w:tmpl w:val="89564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7C4A"/>
    <w:multiLevelType w:val="hybridMultilevel"/>
    <w:tmpl w:val="41722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84EF2"/>
    <w:multiLevelType w:val="hybridMultilevel"/>
    <w:tmpl w:val="979CBED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3AFD"/>
    <w:multiLevelType w:val="hybridMultilevel"/>
    <w:tmpl w:val="5498A3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743A"/>
    <w:multiLevelType w:val="hybridMultilevel"/>
    <w:tmpl w:val="8A4C2968"/>
    <w:lvl w:ilvl="0" w:tplc="A114FD42">
      <w:start w:val="4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07C078F"/>
    <w:multiLevelType w:val="hybridMultilevel"/>
    <w:tmpl w:val="47CA9E30"/>
    <w:lvl w:ilvl="0" w:tplc="326A7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2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E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95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84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7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D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B23181"/>
    <w:multiLevelType w:val="hybridMultilevel"/>
    <w:tmpl w:val="17684BF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40404"/>
    <w:multiLevelType w:val="hybridMultilevel"/>
    <w:tmpl w:val="5BC4CF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5BA9"/>
    <w:multiLevelType w:val="hybridMultilevel"/>
    <w:tmpl w:val="1532859E"/>
    <w:lvl w:ilvl="0" w:tplc="A30A3EE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90" w:hanging="360"/>
      </w:pPr>
    </w:lvl>
    <w:lvl w:ilvl="2" w:tplc="0C0C001B" w:tentative="1">
      <w:start w:val="1"/>
      <w:numFmt w:val="lowerRoman"/>
      <w:lvlText w:val="%3."/>
      <w:lvlJc w:val="right"/>
      <w:pPr>
        <w:ind w:left="4410" w:hanging="180"/>
      </w:pPr>
    </w:lvl>
    <w:lvl w:ilvl="3" w:tplc="0C0C000F" w:tentative="1">
      <w:start w:val="1"/>
      <w:numFmt w:val="decimal"/>
      <w:lvlText w:val="%4."/>
      <w:lvlJc w:val="left"/>
      <w:pPr>
        <w:ind w:left="5130" w:hanging="360"/>
      </w:pPr>
    </w:lvl>
    <w:lvl w:ilvl="4" w:tplc="0C0C0019" w:tentative="1">
      <w:start w:val="1"/>
      <w:numFmt w:val="lowerLetter"/>
      <w:lvlText w:val="%5."/>
      <w:lvlJc w:val="left"/>
      <w:pPr>
        <w:ind w:left="5850" w:hanging="360"/>
      </w:pPr>
    </w:lvl>
    <w:lvl w:ilvl="5" w:tplc="0C0C001B" w:tentative="1">
      <w:start w:val="1"/>
      <w:numFmt w:val="lowerRoman"/>
      <w:lvlText w:val="%6."/>
      <w:lvlJc w:val="right"/>
      <w:pPr>
        <w:ind w:left="6570" w:hanging="180"/>
      </w:pPr>
    </w:lvl>
    <w:lvl w:ilvl="6" w:tplc="0C0C000F" w:tentative="1">
      <w:start w:val="1"/>
      <w:numFmt w:val="decimal"/>
      <w:lvlText w:val="%7."/>
      <w:lvlJc w:val="left"/>
      <w:pPr>
        <w:ind w:left="7290" w:hanging="360"/>
      </w:pPr>
    </w:lvl>
    <w:lvl w:ilvl="7" w:tplc="0C0C0019" w:tentative="1">
      <w:start w:val="1"/>
      <w:numFmt w:val="lowerLetter"/>
      <w:lvlText w:val="%8."/>
      <w:lvlJc w:val="left"/>
      <w:pPr>
        <w:ind w:left="8010" w:hanging="360"/>
      </w:pPr>
    </w:lvl>
    <w:lvl w:ilvl="8" w:tplc="0C0C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BA"/>
    <w:rsid w:val="000C37BA"/>
    <w:rsid w:val="001360AA"/>
    <w:rsid w:val="00153C16"/>
    <w:rsid w:val="00174FE6"/>
    <w:rsid w:val="00183C54"/>
    <w:rsid w:val="001A252C"/>
    <w:rsid w:val="00253E49"/>
    <w:rsid w:val="002C0BDE"/>
    <w:rsid w:val="003603F8"/>
    <w:rsid w:val="003A0C25"/>
    <w:rsid w:val="003A75B8"/>
    <w:rsid w:val="004C341F"/>
    <w:rsid w:val="005114F5"/>
    <w:rsid w:val="00512FBF"/>
    <w:rsid w:val="0058312C"/>
    <w:rsid w:val="005C1985"/>
    <w:rsid w:val="00667E42"/>
    <w:rsid w:val="006B3A44"/>
    <w:rsid w:val="006E4499"/>
    <w:rsid w:val="00700FC0"/>
    <w:rsid w:val="00732525"/>
    <w:rsid w:val="007765EC"/>
    <w:rsid w:val="00786371"/>
    <w:rsid w:val="007C01E6"/>
    <w:rsid w:val="008B25F4"/>
    <w:rsid w:val="00940F6B"/>
    <w:rsid w:val="009B63DD"/>
    <w:rsid w:val="00A532AF"/>
    <w:rsid w:val="00A64858"/>
    <w:rsid w:val="00AE4A31"/>
    <w:rsid w:val="00B06121"/>
    <w:rsid w:val="00B27F4A"/>
    <w:rsid w:val="00BB1A24"/>
    <w:rsid w:val="00BC1A41"/>
    <w:rsid w:val="00BC6A5C"/>
    <w:rsid w:val="00BD6E7D"/>
    <w:rsid w:val="00C12226"/>
    <w:rsid w:val="00C85DEA"/>
    <w:rsid w:val="00CC12D2"/>
    <w:rsid w:val="00D03D4D"/>
    <w:rsid w:val="00D36D75"/>
    <w:rsid w:val="00D65390"/>
    <w:rsid w:val="00E03E3A"/>
    <w:rsid w:val="00E64455"/>
    <w:rsid w:val="00F002B2"/>
    <w:rsid w:val="00F03F1F"/>
    <w:rsid w:val="00F04CA3"/>
    <w:rsid w:val="00F37EA2"/>
    <w:rsid w:val="00FA4D06"/>
    <w:rsid w:val="00FB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495"/>
  <w15:chartTrackingRefBased/>
  <w15:docId w15:val="{37A0D309-280E-426C-B784-CE80FBC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FA4D0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7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F5"/>
  </w:style>
  <w:style w:type="paragraph" w:styleId="Pieddepage">
    <w:name w:val="footer"/>
    <w:basedOn w:val="Normal"/>
    <w:link w:val="PieddepageCar"/>
    <w:uiPriority w:val="99"/>
    <w:unhideWhenUsed/>
    <w:rsid w:val="00511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F5"/>
  </w:style>
  <w:style w:type="character" w:customStyle="1" w:styleId="il">
    <w:name w:val="il"/>
    <w:basedOn w:val="Policepardfaut"/>
    <w:rsid w:val="00174FE6"/>
  </w:style>
  <w:style w:type="character" w:styleId="Lienhypertexte">
    <w:name w:val="Hyperlink"/>
    <w:basedOn w:val="Policepardfaut"/>
    <w:uiPriority w:val="99"/>
    <w:unhideWhenUsed/>
    <w:rsid w:val="00174FE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74F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40F6B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rsid w:val="00FA4D06"/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character" w:customStyle="1" w:styleId="wixguard">
    <w:name w:val="wixguard"/>
    <w:basedOn w:val="Policepardfaut"/>
    <w:rsid w:val="00FA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3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2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0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3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3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4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97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0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ve@genevieveyo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ve@genevieveyoun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DB24-34F7-4D39-910D-CD76947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</dc:creator>
  <cp:keywords/>
  <dc:description/>
  <cp:lastModifiedBy>Genevieve Young</cp:lastModifiedBy>
  <cp:revision>3</cp:revision>
  <cp:lastPrinted>2018-11-08T13:09:00Z</cp:lastPrinted>
  <dcterms:created xsi:type="dcterms:W3CDTF">2020-02-23T15:45:00Z</dcterms:created>
  <dcterms:modified xsi:type="dcterms:W3CDTF">2020-02-23T15:56:00Z</dcterms:modified>
</cp:coreProperties>
</file>